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C7A42" w14:textId="702150DE" w:rsidR="00E21E36" w:rsidRPr="003D796B" w:rsidRDefault="00834218">
      <w:pPr>
        <w:rPr>
          <w:b/>
          <w:bCs/>
          <w:sz w:val="24"/>
          <w:szCs w:val="24"/>
          <w:u w:val="single"/>
        </w:rPr>
      </w:pPr>
      <w:r w:rsidRPr="003D796B">
        <w:rPr>
          <w:rFonts w:hint="eastAsia"/>
          <w:b/>
          <w:bCs/>
          <w:sz w:val="24"/>
          <w:szCs w:val="24"/>
          <w:u w:val="single"/>
        </w:rPr>
        <w:t>聞き流し生物基礎</w:t>
      </w:r>
      <w:r w:rsidR="006B0682">
        <w:rPr>
          <w:rFonts w:hint="eastAsia"/>
          <w:b/>
          <w:bCs/>
          <w:sz w:val="24"/>
          <w:szCs w:val="24"/>
          <w:u w:val="single"/>
        </w:rPr>
        <w:t>①―２</w:t>
      </w:r>
      <w:r w:rsidRPr="003D796B">
        <w:rPr>
          <w:rFonts w:hint="eastAsia"/>
          <w:b/>
          <w:bCs/>
          <w:sz w:val="24"/>
          <w:szCs w:val="24"/>
          <w:u w:val="single"/>
        </w:rPr>
        <w:t>（</w:t>
      </w:r>
      <w:r w:rsidR="006B0682">
        <w:rPr>
          <w:rFonts w:hint="eastAsia"/>
          <w:b/>
          <w:bCs/>
          <w:sz w:val="24"/>
          <w:szCs w:val="24"/>
          <w:u w:val="single"/>
        </w:rPr>
        <w:t>代謝、ATP、酵素</w:t>
      </w:r>
      <w:r w:rsidRPr="003D796B">
        <w:rPr>
          <w:rFonts w:hint="eastAsia"/>
          <w:b/>
          <w:bCs/>
          <w:sz w:val="24"/>
          <w:szCs w:val="24"/>
          <w:u w:val="single"/>
        </w:rPr>
        <w:t>）</w:t>
      </w:r>
    </w:p>
    <w:p w14:paraId="2B9B9D05" w14:textId="0BE38DC1" w:rsidR="00834218" w:rsidRDefault="00834218">
      <w:pPr>
        <w:rPr>
          <w:b/>
          <w:bCs/>
          <w:sz w:val="24"/>
          <w:szCs w:val="24"/>
        </w:rPr>
      </w:pPr>
    </w:p>
    <w:p w14:paraId="33C1DCC9" w14:textId="46B22DB6" w:rsidR="00834218" w:rsidRPr="00FE5C4A" w:rsidRDefault="00BC1A3E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「代謝」について具体的に</w:t>
      </w:r>
      <w:r w:rsidR="00834218" w:rsidRPr="00FE5C4A">
        <w:rPr>
          <w:rFonts w:hint="eastAsia"/>
          <w:b/>
          <w:bCs/>
          <w:szCs w:val="21"/>
        </w:rPr>
        <w:t>。</w:t>
      </w:r>
    </w:p>
    <w:p w14:paraId="3C913A84" w14:textId="3AC67096" w:rsidR="00834218" w:rsidRPr="0053470D" w:rsidRDefault="00834218" w:rsidP="00834218">
      <w:pPr>
        <w:rPr>
          <w:szCs w:val="21"/>
          <w:u w:val="single"/>
        </w:rPr>
      </w:pPr>
      <w:r w:rsidRPr="0053470D">
        <w:rPr>
          <w:rFonts w:hint="eastAsia"/>
          <w:szCs w:val="21"/>
          <w:u w:val="single"/>
        </w:rPr>
        <w:t>・</w:t>
      </w:r>
      <w:r w:rsidR="00F73FB1" w:rsidRPr="0053470D">
        <w:rPr>
          <w:rFonts w:hint="eastAsia"/>
          <w:szCs w:val="21"/>
          <w:u w:val="single"/>
        </w:rPr>
        <w:t>全ての生物がエネルギーとして利用している</w:t>
      </w:r>
      <w:r w:rsidRPr="0053470D">
        <w:rPr>
          <w:rFonts w:hint="eastAsia"/>
          <w:szCs w:val="21"/>
          <w:u w:val="single"/>
        </w:rPr>
        <w:t>（１</w:t>
      </w:r>
      <w:r w:rsidR="00F73FB1" w:rsidRPr="0053470D">
        <w:rPr>
          <w:rFonts w:hint="eastAsia"/>
          <w:szCs w:val="21"/>
          <w:u w:val="single"/>
        </w:rPr>
        <w:t xml:space="preserve">　　　　　　</w:t>
      </w:r>
      <w:r w:rsidRPr="0053470D">
        <w:rPr>
          <w:rFonts w:hint="eastAsia"/>
          <w:szCs w:val="21"/>
          <w:u w:val="single"/>
        </w:rPr>
        <w:t>）について。</w:t>
      </w:r>
    </w:p>
    <w:p w14:paraId="235A6F8A" w14:textId="51DFF5E0" w:rsidR="0010148F" w:rsidRDefault="00834218" w:rsidP="00834218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F73FB1">
        <w:rPr>
          <w:rFonts w:hint="eastAsia"/>
          <w:szCs w:val="21"/>
        </w:rPr>
        <w:t>（１）の正式名称は（２　　　　　　　　　　　　　　　）である。</w:t>
      </w:r>
      <w:r w:rsidR="0010148F">
        <w:rPr>
          <w:rFonts w:hint="eastAsia"/>
          <w:szCs w:val="21"/>
        </w:rPr>
        <w:t>（１）には塩基である（３　　　　　　　　）、糖である（４　　　　　　　　　）があり、両者をあわせて</w:t>
      </w:r>
    </w:p>
    <w:p w14:paraId="17E86BD8" w14:textId="6AE5FBC2" w:rsidR="0010148F" w:rsidRDefault="0010148F" w:rsidP="00834218">
      <w:pPr>
        <w:rPr>
          <w:szCs w:val="21"/>
        </w:rPr>
      </w:pPr>
      <w:r>
        <w:rPr>
          <w:rFonts w:hint="eastAsia"/>
          <w:szCs w:val="21"/>
        </w:rPr>
        <w:t>（５　　　　　　　　　　）とよぶ。</w:t>
      </w:r>
      <w:r w:rsidR="005A7C94">
        <w:rPr>
          <w:rFonts w:hint="eastAsia"/>
          <w:szCs w:val="21"/>
        </w:rPr>
        <w:t>さらにリン酸が３つ並び、そのリン酸間の結合（２つ）は（６　　　　　　　　　　　　　　　　）という。</w:t>
      </w:r>
    </w:p>
    <w:p w14:paraId="480AA2BE" w14:textId="169BAE7F" w:rsidR="00522BF1" w:rsidRDefault="00522BF1" w:rsidP="00834218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244405">
        <w:rPr>
          <w:rFonts w:hint="eastAsia"/>
          <w:szCs w:val="21"/>
        </w:rPr>
        <w:t>（６）にはエネルギーがたくわえられている。元々</w:t>
      </w:r>
      <w:r w:rsidR="008F6C24">
        <w:rPr>
          <w:rFonts w:hint="eastAsia"/>
          <w:szCs w:val="21"/>
        </w:rPr>
        <w:t>（７　　　　　　　）</w:t>
      </w:r>
      <w:r w:rsidR="00244405">
        <w:rPr>
          <w:rFonts w:hint="eastAsia"/>
          <w:szCs w:val="21"/>
        </w:rPr>
        <w:t>同士は電荷的に反発しあうので、結合させるためにはエネルギーがいるためである。この結合が切れるとたくわえられていた分のエネルギーが放出され</w:t>
      </w:r>
      <w:r w:rsidR="003A2E90">
        <w:rPr>
          <w:rFonts w:hint="eastAsia"/>
          <w:szCs w:val="21"/>
        </w:rPr>
        <w:t>、それを我々生物は利用して生きている。</w:t>
      </w:r>
    </w:p>
    <w:p w14:paraId="6D8208B0" w14:textId="77777777" w:rsidR="003C61E8" w:rsidRDefault="003C61E8" w:rsidP="00834218">
      <w:pPr>
        <w:rPr>
          <w:szCs w:val="21"/>
        </w:rPr>
      </w:pPr>
    </w:p>
    <w:p w14:paraId="45CE7A20" w14:textId="270A07C3" w:rsidR="006077AE" w:rsidRPr="0053470D" w:rsidRDefault="006077AE" w:rsidP="00834218">
      <w:pPr>
        <w:rPr>
          <w:szCs w:val="21"/>
          <w:u w:val="single"/>
        </w:rPr>
      </w:pPr>
      <w:r w:rsidRPr="0053470D">
        <w:rPr>
          <w:rFonts w:hint="eastAsia"/>
          <w:szCs w:val="21"/>
          <w:u w:val="single"/>
        </w:rPr>
        <w:t>・</w:t>
      </w:r>
      <w:r w:rsidR="0053470D" w:rsidRPr="0053470D">
        <w:rPr>
          <w:rFonts w:hint="eastAsia"/>
          <w:szCs w:val="21"/>
          <w:u w:val="single"/>
        </w:rPr>
        <w:t>「同化」と「異化」について</w:t>
      </w:r>
    </w:p>
    <w:p w14:paraId="74FF2FE8" w14:textId="21C07539" w:rsidR="00F966EA" w:rsidRDefault="00F966EA" w:rsidP="00834218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53470D">
        <w:rPr>
          <w:rFonts w:hint="eastAsia"/>
          <w:szCs w:val="21"/>
        </w:rPr>
        <w:t>複雑な物質（有機物）から簡単な物質（無機物）を作る反応を（８　　　　　　）、逆に</w:t>
      </w:r>
    </w:p>
    <w:p w14:paraId="6F5DDB0E" w14:textId="3A1FFF7E" w:rsidR="0053470D" w:rsidRDefault="0053470D" w:rsidP="00834218">
      <w:pPr>
        <w:rPr>
          <w:szCs w:val="21"/>
        </w:rPr>
      </w:pPr>
      <w:r>
        <w:rPr>
          <w:rFonts w:hint="eastAsia"/>
          <w:szCs w:val="21"/>
        </w:rPr>
        <w:t>簡単な物質から複雑な物質を作る反応を（９　　　　　　）とよぶ。</w:t>
      </w:r>
      <w:r w:rsidR="0097600C">
        <w:rPr>
          <w:rFonts w:hint="eastAsia"/>
          <w:szCs w:val="21"/>
        </w:rPr>
        <w:t>（８）はその過程で（１）を生成する。（９）はその過程で（１０　　　　　　　　　　　　）を利用し</w:t>
      </w:r>
      <w:r w:rsidR="00B65059">
        <w:rPr>
          <w:rFonts w:hint="eastAsia"/>
          <w:szCs w:val="21"/>
        </w:rPr>
        <w:t>、無機物から有機物を合成する。</w:t>
      </w:r>
      <w:r w:rsidR="00433931">
        <w:rPr>
          <w:rFonts w:hint="eastAsia"/>
          <w:szCs w:val="21"/>
        </w:rPr>
        <w:t>この合成された有機物によって我々生物は生きており、（１０）が全ての生物にとって必要なものであることが分かる。</w:t>
      </w:r>
    </w:p>
    <w:p w14:paraId="605E2419" w14:textId="77777777" w:rsidR="003C61E8" w:rsidRDefault="003C61E8" w:rsidP="00F966EA">
      <w:pPr>
        <w:rPr>
          <w:szCs w:val="21"/>
        </w:rPr>
      </w:pPr>
    </w:p>
    <w:p w14:paraId="6E021BEA" w14:textId="32862A31" w:rsidR="00D827C4" w:rsidRDefault="003C61E8" w:rsidP="00F966EA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「酵素」</w:t>
      </w:r>
      <w:r w:rsidR="00D827C4" w:rsidRPr="00D827C4">
        <w:rPr>
          <w:rFonts w:hint="eastAsia"/>
          <w:b/>
          <w:bCs/>
          <w:szCs w:val="21"/>
        </w:rPr>
        <w:t>について</w:t>
      </w:r>
      <w:r>
        <w:rPr>
          <w:rFonts w:hint="eastAsia"/>
          <w:b/>
          <w:bCs/>
          <w:szCs w:val="21"/>
        </w:rPr>
        <w:t>。</w:t>
      </w:r>
    </w:p>
    <w:p w14:paraId="6E2C8849" w14:textId="3A2B9664" w:rsidR="00D827C4" w:rsidRDefault="003C61E8" w:rsidP="00F966EA">
      <w:pPr>
        <w:rPr>
          <w:szCs w:val="21"/>
        </w:rPr>
      </w:pPr>
      <w:r>
        <w:rPr>
          <w:rFonts w:hint="eastAsia"/>
          <w:szCs w:val="21"/>
        </w:rPr>
        <w:t xml:space="preserve">　生体内でゆるやかに反応を起こすために必要なものを（１１　　　　　　）という。</w:t>
      </w:r>
    </w:p>
    <w:p w14:paraId="7F01E4BB" w14:textId="7FB0547A" w:rsidR="00441975" w:rsidRDefault="003C61E8" w:rsidP="00F966EA">
      <w:pPr>
        <w:rPr>
          <w:szCs w:val="21"/>
        </w:rPr>
      </w:pPr>
      <w:r>
        <w:rPr>
          <w:rFonts w:hint="eastAsia"/>
          <w:szCs w:val="21"/>
        </w:rPr>
        <w:t>各種の（１１）がはたらくことによって段階的に反応が起こり、効率的にエネルギーを</w:t>
      </w:r>
    </w:p>
    <w:p w14:paraId="2AA5C435" w14:textId="180945B7" w:rsidR="003C61E8" w:rsidRDefault="003C61E8" w:rsidP="00F966EA">
      <w:pPr>
        <w:rPr>
          <w:szCs w:val="21"/>
        </w:rPr>
      </w:pPr>
      <w:r>
        <w:rPr>
          <w:rFonts w:hint="eastAsia"/>
          <w:szCs w:val="21"/>
        </w:rPr>
        <w:t>入手することができる。</w:t>
      </w:r>
    </w:p>
    <w:p w14:paraId="65E84CA5" w14:textId="73A1467F" w:rsidR="00BD0D69" w:rsidRDefault="006147BF" w:rsidP="00F966EA">
      <w:pPr>
        <w:rPr>
          <w:szCs w:val="21"/>
        </w:rPr>
      </w:pPr>
      <w:r>
        <w:rPr>
          <w:rFonts w:hint="eastAsia"/>
          <w:szCs w:val="21"/>
        </w:rPr>
        <w:t xml:space="preserve">　（１１）は体の体温付近でよくはたらき、その本体は（１２　　　　　　　　　　）で</w:t>
      </w:r>
    </w:p>
    <w:p w14:paraId="0D1A743F" w14:textId="68376D29" w:rsidR="006147BF" w:rsidRDefault="006147BF" w:rsidP="00F966EA">
      <w:pPr>
        <w:rPr>
          <w:szCs w:val="21"/>
        </w:rPr>
      </w:pPr>
      <w:r>
        <w:rPr>
          <w:rFonts w:hint="eastAsia"/>
          <w:szCs w:val="21"/>
        </w:rPr>
        <w:t>できている。</w:t>
      </w:r>
      <w:r w:rsidR="00475199">
        <w:rPr>
          <w:rFonts w:hint="eastAsia"/>
          <w:szCs w:val="21"/>
        </w:rPr>
        <w:t>（１１）が熱に（１３　　　　）いのは（１２）で</w:t>
      </w:r>
      <w:r w:rsidR="00EA492E">
        <w:rPr>
          <w:rFonts w:hint="eastAsia"/>
          <w:szCs w:val="21"/>
        </w:rPr>
        <w:t>できて</w:t>
      </w:r>
      <w:r w:rsidR="00475199">
        <w:rPr>
          <w:rFonts w:hint="eastAsia"/>
          <w:szCs w:val="21"/>
        </w:rPr>
        <w:t>いるためである。</w:t>
      </w:r>
    </w:p>
    <w:p w14:paraId="57B9BEEC" w14:textId="75DE6FE2" w:rsidR="00797C91" w:rsidRDefault="00797C91" w:rsidP="00F966EA">
      <w:pPr>
        <w:rPr>
          <w:szCs w:val="21"/>
        </w:rPr>
      </w:pPr>
    </w:p>
    <w:p w14:paraId="717732CD" w14:textId="77777777" w:rsidR="00116BAE" w:rsidRDefault="00116BAE" w:rsidP="00F966EA">
      <w:pPr>
        <w:rPr>
          <w:szCs w:val="21"/>
        </w:rPr>
      </w:pPr>
    </w:p>
    <w:p w14:paraId="69880F94" w14:textId="3A769F16" w:rsidR="00797C91" w:rsidRPr="00116BAE" w:rsidRDefault="00116BAE" w:rsidP="00F966EA">
      <w:pPr>
        <w:rPr>
          <w:szCs w:val="21"/>
        </w:rPr>
      </w:pPr>
      <w:r>
        <w:rPr>
          <w:rFonts w:hint="eastAsia"/>
          <w:szCs w:val="21"/>
        </w:rPr>
        <w:t>【ちょっと課題】</w:t>
      </w:r>
    </w:p>
    <w:p w14:paraId="0F50706C" w14:textId="77777777" w:rsidR="008E2F8E" w:rsidRDefault="008E2F8E" w:rsidP="00F966EA">
      <w:pPr>
        <w:rPr>
          <w:szCs w:val="21"/>
        </w:rPr>
      </w:pPr>
    </w:p>
    <w:p w14:paraId="71716C84" w14:textId="1880DF00" w:rsidR="00AD2B76" w:rsidRPr="00AD2B76" w:rsidRDefault="00116BAE" w:rsidP="00F966EA">
      <w:pPr>
        <w:rPr>
          <w:szCs w:val="21"/>
        </w:rPr>
      </w:pPr>
      <w:r>
        <w:rPr>
          <w:rFonts w:hint="eastAsia"/>
          <w:szCs w:val="21"/>
        </w:rPr>
        <w:t>・ATPの図</w:t>
      </w:r>
      <w:r w:rsidR="00147851">
        <w:rPr>
          <w:rFonts w:hint="eastAsia"/>
          <w:szCs w:val="21"/>
        </w:rPr>
        <w:t>（模式図）</w:t>
      </w:r>
      <w:r>
        <w:rPr>
          <w:rFonts w:hint="eastAsia"/>
          <w:szCs w:val="21"/>
        </w:rPr>
        <w:t>を何も見ずに書けるようにしておこう</w:t>
      </w:r>
      <w:r w:rsidR="007067D7">
        <w:rPr>
          <w:rFonts w:hint="eastAsia"/>
          <w:szCs w:val="21"/>
        </w:rPr>
        <w:t>(^^)/</w:t>
      </w:r>
    </w:p>
    <w:sectPr w:rsidR="00AD2B76" w:rsidRPr="00AD2B7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506E2"/>
    <w:multiLevelType w:val="hybridMultilevel"/>
    <w:tmpl w:val="D1D43FC2"/>
    <w:lvl w:ilvl="0" w:tplc="51BAB59E">
      <w:start w:val="1"/>
      <w:numFmt w:val="decimalFullWidth"/>
      <w:lvlText w:val="（%1、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096DEF"/>
    <w:multiLevelType w:val="hybridMultilevel"/>
    <w:tmpl w:val="CCA68DDE"/>
    <w:lvl w:ilvl="0" w:tplc="B66251B4">
      <w:start w:val="1"/>
      <w:numFmt w:val="decimalFullWidth"/>
      <w:lvlText w:val="（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2160FB"/>
    <w:multiLevelType w:val="hybridMultilevel"/>
    <w:tmpl w:val="F4DE97C8"/>
    <w:lvl w:ilvl="0" w:tplc="8634F7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57576079">
    <w:abstractNumId w:val="1"/>
  </w:num>
  <w:num w:numId="2" w16cid:durableId="841549578">
    <w:abstractNumId w:val="2"/>
  </w:num>
  <w:num w:numId="3" w16cid:durableId="1966887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218"/>
    <w:rsid w:val="0010148F"/>
    <w:rsid w:val="00105B8A"/>
    <w:rsid w:val="00116BAE"/>
    <w:rsid w:val="00147851"/>
    <w:rsid w:val="001E1623"/>
    <w:rsid w:val="00244405"/>
    <w:rsid w:val="00254F64"/>
    <w:rsid w:val="002A18A3"/>
    <w:rsid w:val="002D4554"/>
    <w:rsid w:val="00340CE1"/>
    <w:rsid w:val="003638B7"/>
    <w:rsid w:val="003A2E90"/>
    <w:rsid w:val="003C61E8"/>
    <w:rsid w:val="003D04C7"/>
    <w:rsid w:val="003D796B"/>
    <w:rsid w:val="004068CE"/>
    <w:rsid w:val="00433931"/>
    <w:rsid w:val="00441975"/>
    <w:rsid w:val="00475199"/>
    <w:rsid w:val="004B092C"/>
    <w:rsid w:val="00522BF1"/>
    <w:rsid w:val="0053470D"/>
    <w:rsid w:val="005A7C94"/>
    <w:rsid w:val="005C2BD8"/>
    <w:rsid w:val="006077AE"/>
    <w:rsid w:val="006147BF"/>
    <w:rsid w:val="006B0682"/>
    <w:rsid w:val="007067D7"/>
    <w:rsid w:val="00765873"/>
    <w:rsid w:val="00792B68"/>
    <w:rsid w:val="00797C91"/>
    <w:rsid w:val="007B4AAA"/>
    <w:rsid w:val="00834218"/>
    <w:rsid w:val="008C70B4"/>
    <w:rsid w:val="008D4917"/>
    <w:rsid w:val="008E2F8E"/>
    <w:rsid w:val="008F6C24"/>
    <w:rsid w:val="009320F7"/>
    <w:rsid w:val="0097600C"/>
    <w:rsid w:val="00AD2B76"/>
    <w:rsid w:val="00B65059"/>
    <w:rsid w:val="00BA6036"/>
    <w:rsid w:val="00BC1A3E"/>
    <w:rsid w:val="00BD0D69"/>
    <w:rsid w:val="00C77E1A"/>
    <w:rsid w:val="00CC7A87"/>
    <w:rsid w:val="00D01455"/>
    <w:rsid w:val="00D827C4"/>
    <w:rsid w:val="00DE7E32"/>
    <w:rsid w:val="00DF2285"/>
    <w:rsid w:val="00E04E85"/>
    <w:rsid w:val="00E21E36"/>
    <w:rsid w:val="00E55391"/>
    <w:rsid w:val="00E67DE1"/>
    <w:rsid w:val="00EA492E"/>
    <w:rsid w:val="00F73FB1"/>
    <w:rsid w:val="00F966EA"/>
    <w:rsid w:val="00FE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22FA25"/>
  <w15:chartTrackingRefBased/>
  <w15:docId w15:val="{37FA988C-5805-4559-AC3E-D0ACCC90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1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6A808-EBC9-4161-B029-9113F874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國本 聖也</dc:creator>
  <cp:keywords/>
  <dc:description/>
  <cp:lastModifiedBy>國本 聖也</cp:lastModifiedBy>
  <cp:revision>44</cp:revision>
  <dcterms:created xsi:type="dcterms:W3CDTF">2022-05-13T06:08:00Z</dcterms:created>
  <dcterms:modified xsi:type="dcterms:W3CDTF">2022-05-17T07:05:00Z</dcterms:modified>
</cp:coreProperties>
</file>